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C1C" w:rsidRDefault="00DB6C1C">
      <w:pPr>
        <w:rPr>
          <w:sz w:val="1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8FB9C82" wp14:editId="77AFF96B">
            <wp:simplePos x="0" y="0"/>
            <wp:positionH relativeFrom="column">
              <wp:posOffset>7148830</wp:posOffset>
            </wp:positionH>
            <wp:positionV relativeFrom="paragraph">
              <wp:posOffset>-414020</wp:posOffset>
            </wp:positionV>
            <wp:extent cx="2993390" cy="838200"/>
            <wp:effectExtent l="0" t="0" r="0" b="0"/>
            <wp:wrapNone/>
            <wp:docPr id="1" name="Рисунок 1" descr="C:\Users\admin\Desktop\Dropbox\GoPro\gopro\Лого ENTER\ENTERCAM.RU\Logo_ENTERC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ropbox\GoPro\gopro\Лого ENTER\ENTERCAM.RU\Logo_ENTERCA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59F" w:rsidRPr="006B459F" w:rsidRDefault="006B459F" w:rsidP="006B459F">
      <w:pPr>
        <w:jc w:val="center"/>
        <w:rPr>
          <w:sz w:val="32"/>
        </w:rPr>
      </w:pPr>
      <w:r w:rsidRPr="006B459F">
        <w:rPr>
          <w:sz w:val="32"/>
        </w:rPr>
        <w:t xml:space="preserve">Анкета партнера </w:t>
      </w:r>
      <w:r w:rsidRPr="006B459F">
        <w:rPr>
          <w:b/>
          <w:i/>
          <w:color w:val="0070C0"/>
          <w:sz w:val="36"/>
          <w:lang w:val="en-US"/>
        </w:rPr>
        <w:t>entercam.ru</w:t>
      </w: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6461"/>
        <w:gridCol w:w="8505"/>
      </w:tblGrid>
      <w:tr w:rsidR="00871854" w:rsidRPr="006B459F" w:rsidTr="00871854">
        <w:trPr>
          <w:trHeight w:val="397"/>
        </w:trPr>
        <w:tc>
          <w:tcPr>
            <w:tcW w:w="710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54" w:rsidRPr="006B459F" w:rsidRDefault="00871854" w:rsidP="008718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6B459F"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  <w:lang w:eastAsia="ru-RU"/>
              </w:rPr>
              <w:t>Вопросы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54" w:rsidRPr="006B459F" w:rsidRDefault="00871854" w:rsidP="008718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6B459F"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  <w:lang w:eastAsia="ru-RU"/>
              </w:rPr>
              <w:t>Ответы</w:t>
            </w:r>
          </w:p>
        </w:tc>
      </w:tr>
      <w:tr w:rsidR="00DB6C1C" w:rsidRPr="006B459F" w:rsidTr="00DB6C1C">
        <w:trPr>
          <w:trHeight w:val="397"/>
        </w:trPr>
        <w:tc>
          <w:tcPr>
            <w:tcW w:w="1560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B6C1C" w:rsidRPr="00DB6C1C" w:rsidRDefault="00DB6C1C" w:rsidP="00DB6C1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6C1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Общие вопросы</w:t>
            </w:r>
          </w:p>
        </w:tc>
      </w:tr>
      <w:tr w:rsidR="00DB6C1C" w:rsidRPr="006B459F" w:rsidTr="00C5463B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6B459F" w:rsidRPr="006B459F" w:rsidRDefault="006B459F" w:rsidP="00DB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ermStart w:id="2063544782" w:edGrp="everyone" w:colFirst="2" w:colLast="2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461" w:type="dxa"/>
            <w:shd w:val="clear" w:color="auto" w:fill="auto"/>
            <w:noWrap/>
            <w:vAlign w:val="center"/>
            <w:hideMark/>
          </w:tcPr>
          <w:p w:rsidR="006B459F" w:rsidRPr="006B459F" w:rsidRDefault="006B459F" w:rsidP="00C54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B45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C5463B" w:rsidRPr="006B459F" w:rsidRDefault="00C5463B" w:rsidP="00C54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B6C1C" w:rsidRPr="006B459F" w:rsidTr="00C5463B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6B459F" w:rsidRPr="006B459F" w:rsidRDefault="006B459F" w:rsidP="00DB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ermStart w:id="604137422" w:edGrp="everyone" w:colFirst="2" w:colLast="2"/>
            <w:permEnd w:id="2063544782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461" w:type="dxa"/>
            <w:shd w:val="clear" w:color="auto" w:fill="auto"/>
            <w:noWrap/>
            <w:vAlign w:val="center"/>
            <w:hideMark/>
          </w:tcPr>
          <w:p w:rsidR="006B459F" w:rsidRPr="006B459F" w:rsidRDefault="006B459F" w:rsidP="00C54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B45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6B459F" w:rsidRPr="006B459F" w:rsidRDefault="006B459F" w:rsidP="00C54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C1C" w:rsidRPr="006B459F" w:rsidTr="00C5463B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6B459F" w:rsidRPr="006B459F" w:rsidRDefault="006B459F" w:rsidP="00DB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ermStart w:id="1625169160" w:edGrp="everyone" w:colFirst="2" w:colLast="2"/>
            <w:permEnd w:id="604137422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461" w:type="dxa"/>
            <w:shd w:val="clear" w:color="auto" w:fill="auto"/>
            <w:noWrap/>
            <w:vAlign w:val="center"/>
            <w:hideMark/>
          </w:tcPr>
          <w:p w:rsidR="006B459F" w:rsidRPr="006B459F" w:rsidRDefault="006B459F" w:rsidP="00C54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B45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емейное положение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6B459F" w:rsidRPr="006B459F" w:rsidRDefault="006B459F" w:rsidP="00C54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B459F" w:rsidRPr="006B459F" w:rsidTr="00C5463B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6B459F" w:rsidRPr="006B459F" w:rsidRDefault="006B459F" w:rsidP="00DB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ermStart w:id="765616635" w:edGrp="everyone" w:colFirst="2" w:colLast="2"/>
            <w:permEnd w:id="1625169160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461" w:type="dxa"/>
            <w:shd w:val="clear" w:color="auto" w:fill="auto"/>
            <w:noWrap/>
            <w:vAlign w:val="center"/>
            <w:hideMark/>
          </w:tcPr>
          <w:p w:rsidR="006B459F" w:rsidRPr="006B459F" w:rsidRDefault="006B459F" w:rsidP="00C54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B45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Юр. Название (если есть юр. лицо)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6B459F" w:rsidRPr="006B459F" w:rsidRDefault="006B459F" w:rsidP="00C54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C1C" w:rsidRPr="006B459F" w:rsidTr="00C5463B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6B459F" w:rsidRPr="006B459F" w:rsidRDefault="006B459F" w:rsidP="00DB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ermStart w:id="516969090" w:edGrp="everyone" w:colFirst="2" w:colLast="2"/>
            <w:permEnd w:id="765616635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461" w:type="dxa"/>
            <w:shd w:val="clear" w:color="auto" w:fill="auto"/>
            <w:noWrap/>
            <w:vAlign w:val="center"/>
            <w:hideMark/>
          </w:tcPr>
          <w:p w:rsidR="006B459F" w:rsidRPr="006B459F" w:rsidRDefault="006B459F" w:rsidP="00C54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B45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елефон для обратной связи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6B459F" w:rsidRPr="006B459F" w:rsidRDefault="006B459F" w:rsidP="00C54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C1C" w:rsidRPr="006B459F" w:rsidTr="00C5463B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6B459F" w:rsidRPr="006B459F" w:rsidRDefault="006B459F" w:rsidP="00DB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ermStart w:id="1909283832" w:edGrp="everyone" w:colFirst="2" w:colLast="2"/>
            <w:permEnd w:id="516969090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461" w:type="dxa"/>
            <w:shd w:val="clear" w:color="auto" w:fill="auto"/>
            <w:noWrap/>
            <w:vAlign w:val="center"/>
            <w:hideMark/>
          </w:tcPr>
          <w:p w:rsidR="006B459F" w:rsidRPr="006B459F" w:rsidRDefault="006B459F" w:rsidP="00DB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B45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6B459F" w:rsidRPr="006B459F" w:rsidRDefault="006B459F" w:rsidP="00C54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459F" w:rsidRPr="006B459F" w:rsidTr="00DB6C1C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6B459F" w:rsidRPr="006B459F" w:rsidRDefault="006B459F" w:rsidP="00DB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ermStart w:id="1761089202" w:edGrp="everyone" w:colFirst="2" w:colLast="2"/>
            <w:permEnd w:id="1909283832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6461" w:type="dxa"/>
            <w:shd w:val="clear" w:color="auto" w:fill="auto"/>
            <w:noWrap/>
            <w:vAlign w:val="center"/>
            <w:hideMark/>
          </w:tcPr>
          <w:p w:rsidR="006B459F" w:rsidRPr="006B459F" w:rsidRDefault="006B459F" w:rsidP="00DB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B45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 каком городе планируете открытие магазина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6B459F" w:rsidRPr="006B459F" w:rsidRDefault="006B459F" w:rsidP="00C54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C1C" w:rsidRPr="006B459F" w:rsidTr="00C5463B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6B459F" w:rsidRPr="006B459F" w:rsidRDefault="006B459F" w:rsidP="00DB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ermStart w:id="1929590116" w:edGrp="everyone" w:colFirst="2" w:colLast="2"/>
            <w:permEnd w:id="1761089202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6461" w:type="dxa"/>
            <w:shd w:val="clear" w:color="auto" w:fill="auto"/>
            <w:noWrap/>
            <w:vAlign w:val="center"/>
            <w:hideMark/>
          </w:tcPr>
          <w:p w:rsidR="006B459F" w:rsidRPr="006B459F" w:rsidRDefault="006B459F" w:rsidP="00DB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B45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Численность населения в городе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6B459F" w:rsidRPr="006B459F" w:rsidRDefault="006B459F" w:rsidP="00C54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permEnd w:id="1929590116"/>
      <w:tr w:rsidR="006B459F" w:rsidRPr="006B459F" w:rsidTr="00DB6C1C">
        <w:trPr>
          <w:trHeight w:val="397"/>
        </w:trPr>
        <w:tc>
          <w:tcPr>
            <w:tcW w:w="15608" w:type="dxa"/>
            <w:gridSpan w:val="3"/>
            <w:shd w:val="clear" w:color="auto" w:fill="auto"/>
            <w:noWrap/>
            <w:vAlign w:val="center"/>
            <w:hideMark/>
          </w:tcPr>
          <w:p w:rsidR="006B459F" w:rsidRPr="00DB6C1C" w:rsidRDefault="00DB6C1C" w:rsidP="00DB6C1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6C1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Опыт работы</w:t>
            </w:r>
          </w:p>
        </w:tc>
      </w:tr>
      <w:tr w:rsidR="006B459F" w:rsidRPr="006B459F" w:rsidTr="00DB6C1C">
        <w:trPr>
          <w:trHeight w:val="71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6B459F" w:rsidRPr="006B459F" w:rsidRDefault="006B459F" w:rsidP="00DB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ermStart w:id="463437749" w:edGrp="everyone" w:colFirst="2" w:colLast="2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461" w:type="dxa"/>
            <w:shd w:val="clear" w:color="auto" w:fill="auto"/>
            <w:noWrap/>
            <w:vAlign w:val="center"/>
            <w:hideMark/>
          </w:tcPr>
          <w:p w:rsidR="006B459F" w:rsidRPr="006B459F" w:rsidRDefault="006B459F" w:rsidP="00DB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B45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едете ли Вы предпринимательскую деятельность (если да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B45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то как долго и опишите свою деятельность)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6B459F" w:rsidRPr="006B459F" w:rsidRDefault="006B459F" w:rsidP="00C54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459F" w:rsidRPr="006B459F" w:rsidTr="00DB6C1C">
        <w:trPr>
          <w:trHeight w:val="700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6B459F" w:rsidRPr="006B459F" w:rsidRDefault="006B459F" w:rsidP="00DB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ermStart w:id="191980937" w:edGrp="everyone" w:colFirst="2" w:colLast="2"/>
            <w:permEnd w:id="463437749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461" w:type="dxa"/>
            <w:shd w:val="clear" w:color="auto" w:fill="auto"/>
            <w:noWrap/>
            <w:vAlign w:val="center"/>
            <w:hideMark/>
          </w:tcPr>
          <w:p w:rsidR="006B459F" w:rsidRPr="006B459F" w:rsidRDefault="006B459F" w:rsidP="00DB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B45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Являетесь ли Вы франчайзи на данный момент(если да, то какого бренда)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6B459F" w:rsidRPr="002F4C3C" w:rsidRDefault="006B459F" w:rsidP="00C54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459F" w:rsidRPr="006B459F" w:rsidTr="00DB6C1C">
        <w:trPr>
          <w:trHeight w:val="696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6B459F" w:rsidRPr="006B459F" w:rsidRDefault="006B459F" w:rsidP="00DB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ermStart w:id="714218214" w:edGrp="everyone" w:colFirst="2" w:colLast="2"/>
            <w:permEnd w:id="191980937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461" w:type="dxa"/>
            <w:shd w:val="clear" w:color="auto" w:fill="auto"/>
            <w:noWrap/>
            <w:vAlign w:val="center"/>
            <w:hideMark/>
          </w:tcPr>
          <w:p w:rsidR="006B459F" w:rsidRPr="006B459F" w:rsidRDefault="006B459F" w:rsidP="00DB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B45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аботали ли Вы раньше по франшизе (если да то под каким брендом)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6B459F" w:rsidRPr="006B459F" w:rsidRDefault="006B459F" w:rsidP="00C54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459F" w:rsidRPr="006B459F" w:rsidTr="00DB6C1C">
        <w:trPr>
          <w:trHeight w:val="705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6B459F" w:rsidRPr="006B459F" w:rsidRDefault="006B459F" w:rsidP="00DB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ermStart w:id="991388983" w:edGrp="everyone" w:colFirst="2" w:colLast="2"/>
            <w:permEnd w:id="714218214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6461" w:type="dxa"/>
            <w:shd w:val="clear" w:color="auto" w:fill="auto"/>
            <w:noWrap/>
            <w:vAlign w:val="center"/>
            <w:hideMark/>
          </w:tcPr>
          <w:p w:rsidR="006B459F" w:rsidRPr="006B459F" w:rsidRDefault="006B459F" w:rsidP="00DB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B45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сли работали по франчайзингу, то почему закрыли направление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6B459F" w:rsidRPr="006B459F" w:rsidRDefault="006B459F" w:rsidP="00C54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459F" w:rsidRPr="006B459F" w:rsidTr="00DB6C1C">
        <w:trPr>
          <w:trHeight w:val="68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6B459F" w:rsidRPr="006B459F" w:rsidRDefault="006B459F" w:rsidP="00DB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ermStart w:id="229912492" w:edGrp="everyone" w:colFirst="2" w:colLast="2"/>
            <w:permEnd w:id="991388983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6461" w:type="dxa"/>
            <w:shd w:val="clear" w:color="auto" w:fill="auto"/>
            <w:noWrap/>
            <w:vAlign w:val="center"/>
            <w:hideMark/>
          </w:tcPr>
          <w:p w:rsidR="006B459F" w:rsidRPr="006B459F" w:rsidRDefault="006B459F" w:rsidP="00DB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B45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меете ли Вы опыт в управлении розничной точкой продаж (если да, то опишите подробно)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6B459F" w:rsidRPr="006B459F" w:rsidRDefault="006B459F" w:rsidP="00C54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459F" w:rsidRPr="006B459F" w:rsidTr="00DB6C1C">
        <w:trPr>
          <w:trHeight w:val="648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6B459F" w:rsidRPr="006B459F" w:rsidRDefault="006B459F" w:rsidP="00DB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ermStart w:id="715549413" w:edGrp="everyone" w:colFirst="2" w:colLast="2"/>
            <w:permEnd w:id="229912492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6461" w:type="dxa"/>
            <w:shd w:val="clear" w:color="auto" w:fill="auto"/>
            <w:noWrap/>
            <w:vAlign w:val="center"/>
            <w:hideMark/>
          </w:tcPr>
          <w:p w:rsidR="006B459F" w:rsidRPr="006B459F" w:rsidRDefault="006B459F" w:rsidP="00DB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B45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сли не являетесь предпринимателем, укажите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B45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опыт работы в какой сфере вы имеете?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6B459F" w:rsidRPr="006B459F" w:rsidRDefault="006B459F" w:rsidP="00C54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459F" w:rsidRPr="006B459F" w:rsidTr="00DB6C1C">
        <w:trPr>
          <w:trHeight w:val="700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6B459F" w:rsidRPr="006B459F" w:rsidRDefault="006B459F" w:rsidP="00DB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ermStart w:id="1009868674" w:edGrp="everyone" w:colFirst="2" w:colLast="2"/>
            <w:permEnd w:id="715549413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6461" w:type="dxa"/>
            <w:shd w:val="clear" w:color="auto" w:fill="auto"/>
            <w:noWrap/>
            <w:vAlign w:val="center"/>
            <w:hideMark/>
          </w:tcPr>
          <w:p w:rsidR="006B459F" w:rsidRPr="006B459F" w:rsidRDefault="006B459F" w:rsidP="00DB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B45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кие еще направления развития Вы рассматриваете (какие еще предложения франшизы или собственный бизнес)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6B459F" w:rsidRPr="006B459F" w:rsidRDefault="006B459F" w:rsidP="00C54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permEnd w:id="1009868674"/>
      <w:tr w:rsidR="00DB6C1C" w:rsidRPr="006B459F" w:rsidTr="00030C83">
        <w:trPr>
          <w:trHeight w:val="397"/>
        </w:trPr>
        <w:tc>
          <w:tcPr>
            <w:tcW w:w="15608" w:type="dxa"/>
            <w:gridSpan w:val="3"/>
            <w:shd w:val="clear" w:color="auto" w:fill="auto"/>
            <w:noWrap/>
            <w:vAlign w:val="center"/>
            <w:hideMark/>
          </w:tcPr>
          <w:p w:rsidR="00DB6C1C" w:rsidRPr="00DB6C1C" w:rsidRDefault="00DB6C1C" w:rsidP="00DB6C1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6C1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чему мы?</w:t>
            </w:r>
          </w:p>
        </w:tc>
      </w:tr>
      <w:tr w:rsidR="006B459F" w:rsidRPr="006B459F" w:rsidTr="00DB6C1C">
        <w:trPr>
          <w:trHeight w:val="312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6B459F" w:rsidRPr="006B459F" w:rsidRDefault="006B459F" w:rsidP="00DB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ermStart w:id="533359496" w:edGrp="everyone" w:colFirst="2" w:colLast="2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461" w:type="dxa"/>
            <w:shd w:val="clear" w:color="auto" w:fill="auto"/>
            <w:noWrap/>
            <w:vAlign w:val="center"/>
            <w:hideMark/>
          </w:tcPr>
          <w:p w:rsidR="006B459F" w:rsidRPr="006B459F" w:rsidRDefault="006B459F" w:rsidP="00DB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B45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чему Вам интересна розничная торговля Экшн-камерами и аксессуарами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6B459F" w:rsidRPr="006B459F" w:rsidRDefault="006B459F" w:rsidP="00C54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459F" w:rsidRPr="006B459F" w:rsidTr="00DB6C1C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6B459F" w:rsidRPr="006B459F" w:rsidRDefault="006B459F" w:rsidP="00DB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ermStart w:id="1409827889" w:edGrp="everyone" w:colFirst="2" w:colLast="2"/>
            <w:permEnd w:id="533359496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461" w:type="dxa"/>
            <w:shd w:val="clear" w:color="auto" w:fill="auto"/>
            <w:noWrap/>
            <w:vAlign w:val="center"/>
            <w:hideMark/>
          </w:tcPr>
          <w:p w:rsidR="006B459F" w:rsidRPr="006B459F" w:rsidRDefault="006B459F" w:rsidP="00DB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B45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чему решили рассмотреть именно франшизу «entercam.ru»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6B459F" w:rsidRPr="006B459F" w:rsidRDefault="006B459F" w:rsidP="00C54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459F" w:rsidRPr="006B459F" w:rsidTr="00DB6C1C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6B459F" w:rsidRPr="006B459F" w:rsidRDefault="006B459F" w:rsidP="00DB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ermStart w:id="197789445" w:edGrp="everyone" w:colFirst="2" w:colLast="2"/>
            <w:permEnd w:id="1409827889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461" w:type="dxa"/>
            <w:shd w:val="clear" w:color="auto" w:fill="auto"/>
            <w:noWrap/>
            <w:vAlign w:val="center"/>
            <w:hideMark/>
          </w:tcPr>
          <w:p w:rsidR="006B459F" w:rsidRPr="006B459F" w:rsidRDefault="006B459F" w:rsidP="00DB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B45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Что Вы хотите получить от работы в команде «entercam.ru»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6B459F" w:rsidRPr="006B459F" w:rsidRDefault="006B459F" w:rsidP="00C54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permEnd w:id="197789445"/>
      <w:tr w:rsidR="00DB6C1C" w:rsidRPr="006B459F" w:rsidTr="00DB6C1C">
        <w:trPr>
          <w:trHeight w:val="397"/>
        </w:trPr>
        <w:tc>
          <w:tcPr>
            <w:tcW w:w="15608" w:type="dxa"/>
            <w:gridSpan w:val="3"/>
            <w:shd w:val="clear" w:color="auto" w:fill="auto"/>
            <w:noWrap/>
            <w:vAlign w:val="center"/>
            <w:hideMark/>
          </w:tcPr>
          <w:p w:rsidR="00DB6C1C" w:rsidRPr="00DB6C1C" w:rsidRDefault="00DB6C1C" w:rsidP="00DB6C1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6C1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Планы по открытию магазина</w:t>
            </w:r>
          </w:p>
        </w:tc>
      </w:tr>
      <w:tr w:rsidR="006B459F" w:rsidRPr="006B459F" w:rsidTr="00DB6C1C">
        <w:trPr>
          <w:trHeight w:val="312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6B459F" w:rsidRPr="006B459F" w:rsidRDefault="006B459F" w:rsidP="00DB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461" w:type="dxa"/>
            <w:shd w:val="clear" w:color="auto" w:fill="auto"/>
            <w:noWrap/>
            <w:vAlign w:val="center"/>
            <w:hideMark/>
          </w:tcPr>
          <w:p w:rsidR="006B459F" w:rsidRPr="006B459F" w:rsidRDefault="006B459F" w:rsidP="00DB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B45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азовите 4 основных торговых центра в Вашем городе по убыванию значимости (по Вашему мнению) которые могут подойти для открытия для открытия фирменного магазина «entercam.ru»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6B459F" w:rsidRPr="00C5463B" w:rsidRDefault="00DB6C1C" w:rsidP="00C5463B">
            <w:pPr>
              <w:pStyle w:val="a6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  <w:r w:rsidR="00C546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ermStart w:id="1406696364" w:edGrp="everyone"/>
            <w:permEnd w:id="1406696364"/>
          </w:p>
          <w:p w:rsidR="00DB6C1C" w:rsidRPr="00C5463B" w:rsidRDefault="00DB6C1C" w:rsidP="00C54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546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ermStart w:id="1018905005" w:edGrp="everyone"/>
            <w:permEnd w:id="1018905005"/>
          </w:p>
          <w:p w:rsidR="00DB6C1C" w:rsidRPr="00C5463B" w:rsidRDefault="00DB6C1C" w:rsidP="00C54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ermStart w:id="1675632270" w:edGrp="everyone"/>
            <w:permEnd w:id="1675632270"/>
          </w:p>
          <w:p w:rsidR="00DB6C1C" w:rsidRPr="00C5463B" w:rsidRDefault="00DB6C1C" w:rsidP="00C5463B">
            <w:pPr>
              <w:pStyle w:val="a6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4. </w:t>
            </w:r>
            <w:permStart w:id="441275297" w:edGrp="everyone"/>
            <w:permEnd w:id="441275297"/>
          </w:p>
        </w:tc>
      </w:tr>
      <w:tr w:rsidR="006B459F" w:rsidRPr="006B459F" w:rsidTr="00DB6C1C">
        <w:trPr>
          <w:trHeight w:val="312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6B459F" w:rsidRPr="006B459F" w:rsidRDefault="006B459F" w:rsidP="00DB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ermStart w:id="1344812684" w:edGrp="everyone" w:colFirst="2" w:colLast="2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461" w:type="dxa"/>
            <w:shd w:val="clear" w:color="auto" w:fill="auto"/>
            <w:noWrap/>
            <w:vAlign w:val="center"/>
            <w:hideMark/>
          </w:tcPr>
          <w:p w:rsidR="006B459F" w:rsidRPr="006B459F" w:rsidRDefault="006B459F" w:rsidP="00DB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B45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Являетесь ли Вы собственником или арендатором торговой площади, которая может подойти для открытия фирменного магазина «entercam.ru»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6B459F" w:rsidRPr="006B459F" w:rsidRDefault="006B459F" w:rsidP="00DB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459F" w:rsidRPr="006B459F" w:rsidTr="00DB6C1C">
        <w:trPr>
          <w:trHeight w:val="312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6B459F" w:rsidRPr="006B459F" w:rsidRDefault="006B459F" w:rsidP="00DB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ermStart w:id="218646692" w:edGrp="everyone" w:colFirst="2" w:colLast="2"/>
            <w:permEnd w:id="1344812684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461" w:type="dxa"/>
            <w:shd w:val="clear" w:color="auto" w:fill="auto"/>
            <w:noWrap/>
            <w:vAlign w:val="center"/>
            <w:hideMark/>
          </w:tcPr>
          <w:p w:rsidR="006B459F" w:rsidRPr="006B459F" w:rsidRDefault="006B459F" w:rsidP="00DB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B45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а Ваш взгляд, сколько торговых точек «entercam.ru»  необходимо открыть в Вашем городе для полного захвата рынка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6B459F" w:rsidRPr="006B459F" w:rsidRDefault="006B459F" w:rsidP="00DB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459F" w:rsidRPr="006B459F" w:rsidTr="00DB6C1C">
        <w:trPr>
          <w:trHeight w:val="62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6B459F" w:rsidRPr="006B459F" w:rsidRDefault="006B459F" w:rsidP="00DB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ermStart w:id="647242941" w:edGrp="everyone" w:colFirst="2" w:colLast="2"/>
            <w:permEnd w:id="218646692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6461" w:type="dxa"/>
            <w:shd w:val="clear" w:color="auto" w:fill="auto"/>
            <w:noWrap/>
            <w:vAlign w:val="center"/>
            <w:hideMark/>
          </w:tcPr>
          <w:p w:rsidR="006B459F" w:rsidRPr="006B459F" w:rsidRDefault="006B459F" w:rsidP="00DB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B45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де планируете открытие первой (очередной) торговой точки «entercam.ru»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6B459F" w:rsidRPr="006B459F" w:rsidRDefault="006B459F" w:rsidP="00DB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459F" w:rsidRPr="006B459F" w:rsidTr="00DB6C1C">
        <w:trPr>
          <w:trHeight w:val="689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6B459F" w:rsidRPr="006B459F" w:rsidRDefault="006B459F" w:rsidP="00DB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ermStart w:id="1635725894" w:edGrp="everyone" w:colFirst="2" w:colLast="2"/>
            <w:permEnd w:id="647242941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6461" w:type="dxa"/>
            <w:shd w:val="clear" w:color="auto" w:fill="auto"/>
            <w:noWrap/>
            <w:vAlign w:val="center"/>
            <w:hideMark/>
          </w:tcPr>
          <w:p w:rsidR="006B459F" w:rsidRPr="006B459F" w:rsidRDefault="002F4C3C" w:rsidP="002F4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обственные или заёмные средства вы планируете использовать для финансирования открытия</w:t>
            </w:r>
            <w:r w:rsidR="006B459F" w:rsidRPr="006B45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магазина </w:t>
            </w:r>
            <w:bookmarkStart w:id="0" w:name="_GoBack"/>
            <w:bookmarkEnd w:id="0"/>
            <w:r w:rsidR="006B459F" w:rsidRPr="006B45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вашем </w:t>
            </w:r>
            <w:r w:rsidR="006B459F" w:rsidRPr="006B45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ороде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6B459F" w:rsidRPr="006B459F" w:rsidRDefault="006B459F" w:rsidP="00DB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459F" w:rsidRPr="006B459F" w:rsidTr="00DB6C1C">
        <w:trPr>
          <w:trHeight w:val="941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6B459F" w:rsidRPr="006B459F" w:rsidRDefault="006B459F" w:rsidP="00DB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ermStart w:id="1699488065" w:edGrp="everyone" w:colFirst="2" w:colLast="2"/>
            <w:permEnd w:id="1635725894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6461" w:type="dxa"/>
            <w:shd w:val="clear" w:color="auto" w:fill="auto"/>
            <w:noWrap/>
            <w:vAlign w:val="center"/>
            <w:hideMark/>
          </w:tcPr>
          <w:p w:rsidR="006B459F" w:rsidRPr="006B459F" w:rsidRDefault="006B459F" w:rsidP="00DB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B45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мостоятельно или с партнерами</w:t>
            </w:r>
            <w:r w:rsidR="00DB6C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вы</w:t>
            </w:r>
            <w:r w:rsidRPr="006B45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планируете ведение бизнеса (если с партнерами, то укажите Ф.И.О и телефон каждого)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6B459F" w:rsidRPr="006B459F" w:rsidRDefault="006B459F" w:rsidP="00DB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459F" w:rsidRPr="006B459F" w:rsidTr="00DB6C1C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6B459F" w:rsidRPr="006B459F" w:rsidRDefault="006B459F" w:rsidP="00DB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ermStart w:id="302604241" w:edGrp="everyone" w:colFirst="2" w:colLast="2"/>
            <w:permEnd w:id="1699488065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6461" w:type="dxa"/>
            <w:shd w:val="clear" w:color="auto" w:fill="auto"/>
            <w:noWrap/>
            <w:vAlign w:val="center"/>
            <w:hideMark/>
          </w:tcPr>
          <w:p w:rsidR="006B459F" w:rsidRPr="006B459F" w:rsidRDefault="006B459F" w:rsidP="00DB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B45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кие начальные вложения Вы планируете для старта магазина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6B459F" w:rsidRPr="006B459F" w:rsidRDefault="006B459F" w:rsidP="00DB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459F" w:rsidRPr="006B459F" w:rsidTr="00DB6C1C">
        <w:trPr>
          <w:trHeight w:val="689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6B459F" w:rsidRPr="006B459F" w:rsidRDefault="006B459F" w:rsidP="00DB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ermStart w:id="1398351122" w:edGrp="everyone" w:colFirst="2" w:colLast="2"/>
            <w:permEnd w:id="302604241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6461" w:type="dxa"/>
            <w:shd w:val="clear" w:color="auto" w:fill="auto"/>
            <w:noWrap/>
            <w:vAlign w:val="center"/>
            <w:hideMark/>
          </w:tcPr>
          <w:p w:rsidR="006B459F" w:rsidRPr="006B459F" w:rsidRDefault="006B459F" w:rsidP="00DB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B45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кую прибыль Вы планируете получать с одной торговой точки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6B459F" w:rsidRPr="006B459F" w:rsidRDefault="006B459F" w:rsidP="00DB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459F" w:rsidRPr="006B459F" w:rsidTr="00DB6C1C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6B459F" w:rsidRPr="006B459F" w:rsidRDefault="006B459F" w:rsidP="00DB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ermStart w:id="1392989194" w:edGrp="everyone" w:colFirst="2" w:colLast="2"/>
            <w:permEnd w:id="1398351122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6461" w:type="dxa"/>
            <w:shd w:val="clear" w:color="auto" w:fill="auto"/>
            <w:noWrap/>
            <w:vAlign w:val="center"/>
            <w:hideMark/>
          </w:tcPr>
          <w:p w:rsidR="006B459F" w:rsidRPr="006B459F" w:rsidRDefault="006B459F" w:rsidP="00DB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B45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ланируемая дата открытия магазина «entercam.ru»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6B459F" w:rsidRPr="006B459F" w:rsidRDefault="006B459F" w:rsidP="00DB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459F" w:rsidRPr="006B459F" w:rsidTr="00DB6C1C">
        <w:trPr>
          <w:trHeight w:val="766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6B459F" w:rsidRPr="006B459F" w:rsidRDefault="006B459F" w:rsidP="00DB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ermStart w:id="715915945" w:edGrp="everyone" w:colFirst="2" w:colLast="2"/>
            <w:permEnd w:id="1392989194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6461" w:type="dxa"/>
            <w:shd w:val="clear" w:color="auto" w:fill="auto"/>
            <w:noWrap/>
            <w:vAlign w:val="center"/>
            <w:hideMark/>
          </w:tcPr>
          <w:p w:rsidR="006B459F" w:rsidRPr="006B459F" w:rsidRDefault="006B459F" w:rsidP="00DB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B45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колько магазинов планируете открыть в своем городе (укажите кол-во и периодичность открытия)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6B459F" w:rsidRPr="006B459F" w:rsidRDefault="006B459F" w:rsidP="00DB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permEnd w:id="715915945"/>
      <w:tr w:rsidR="00DB6C1C" w:rsidRPr="006B459F" w:rsidTr="00DB6C1C">
        <w:trPr>
          <w:trHeight w:val="397"/>
        </w:trPr>
        <w:tc>
          <w:tcPr>
            <w:tcW w:w="15608" w:type="dxa"/>
            <w:gridSpan w:val="3"/>
            <w:shd w:val="clear" w:color="auto" w:fill="auto"/>
            <w:noWrap/>
            <w:vAlign w:val="center"/>
            <w:hideMark/>
          </w:tcPr>
          <w:p w:rsidR="00DB6C1C" w:rsidRPr="00DB6C1C" w:rsidRDefault="00DB6C1C" w:rsidP="00DB6C1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6C1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ля нас</w:t>
            </w:r>
          </w:p>
        </w:tc>
      </w:tr>
      <w:tr w:rsidR="006B459F" w:rsidRPr="006B459F" w:rsidTr="00DB6C1C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6B459F" w:rsidRPr="006B459F" w:rsidRDefault="006B459F" w:rsidP="00DB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ermStart w:id="1641826504" w:edGrp="everyone" w:colFirst="2" w:colLast="2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DB6C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61" w:type="dxa"/>
            <w:shd w:val="clear" w:color="auto" w:fill="auto"/>
            <w:noWrap/>
            <w:vAlign w:val="center"/>
            <w:hideMark/>
          </w:tcPr>
          <w:p w:rsidR="006B459F" w:rsidRPr="006B459F" w:rsidRDefault="006B459F" w:rsidP="00DB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B45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ткуда узнали о нашем предложении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6B459F" w:rsidRPr="006B459F" w:rsidRDefault="006B459F" w:rsidP="00DB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C1C" w:rsidRPr="006B459F" w:rsidTr="00DB6C1C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DB6C1C" w:rsidRDefault="00DB6C1C" w:rsidP="00DB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ermStart w:id="1188236837" w:edGrp="everyone" w:colFirst="2" w:colLast="2"/>
            <w:permEnd w:id="1641826504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6461" w:type="dxa"/>
            <w:shd w:val="clear" w:color="auto" w:fill="auto"/>
            <w:noWrap/>
            <w:vAlign w:val="center"/>
          </w:tcPr>
          <w:p w:rsidR="00DB6C1C" w:rsidRPr="006B459F" w:rsidRDefault="00DB6C1C" w:rsidP="00DB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печатления от работы нашего коллектива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DB6C1C" w:rsidRPr="006B459F" w:rsidRDefault="00DB6C1C" w:rsidP="00DB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permEnd w:id="1188236837"/>
    </w:tbl>
    <w:p w:rsidR="00FF40C7" w:rsidRDefault="00FF40C7"/>
    <w:sectPr w:rsidR="00FF40C7" w:rsidSect="00DB6C1C">
      <w:pgSz w:w="16838" w:h="11906" w:orient="landscape"/>
      <w:pgMar w:top="680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74D2E"/>
    <w:multiLevelType w:val="hybridMultilevel"/>
    <w:tmpl w:val="3AE26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XIyaCq8hdDMFojzycWpyXd4RYgo=" w:salt="X9LRxFCfJEuAKPvU/kJPdQ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59F"/>
    <w:rsid w:val="002F4C3C"/>
    <w:rsid w:val="006B459F"/>
    <w:rsid w:val="00871854"/>
    <w:rsid w:val="00C5463B"/>
    <w:rsid w:val="00DB6C1C"/>
    <w:rsid w:val="00F14016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5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6C1C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14016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F14016"/>
    <w:rPr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5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6C1C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14016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F14016"/>
    <w:rPr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47E61-D6C8-4498-B60C-73FD68B1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50</Words>
  <Characters>2001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</dc:creator>
  <cp:lastModifiedBy>Гаврилов</cp:lastModifiedBy>
  <cp:revision>3</cp:revision>
  <dcterms:created xsi:type="dcterms:W3CDTF">2014-06-24T07:52:00Z</dcterms:created>
  <dcterms:modified xsi:type="dcterms:W3CDTF">2014-06-24T11:56:00Z</dcterms:modified>
</cp:coreProperties>
</file>